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48AD9A78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2571C7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FORMACIÓN DEBIDO A QUE NO HUBO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4BB5" w14:textId="77777777" w:rsidR="0088250D" w:rsidRDefault="0088250D" w:rsidP="00CF4A79">
      <w:pPr>
        <w:spacing w:after="0" w:line="240" w:lineRule="auto"/>
      </w:pPr>
      <w:r>
        <w:separator/>
      </w:r>
    </w:p>
  </w:endnote>
  <w:endnote w:type="continuationSeparator" w:id="0">
    <w:p w14:paraId="7E94C026" w14:textId="77777777" w:rsidR="0088250D" w:rsidRDefault="0088250D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7FE83" w14:textId="77777777" w:rsidR="0088250D" w:rsidRDefault="0088250D" w:rsidP="00CF4A79">
      <w:pPr>
        <w:spacing w:after="0" w:line="240" w:lineRule="auto"/>
      </w:pPr>
      <w:r>
        <w:separator/>
      </w:r>
    </w:p>
  </w:footnote>
  <w:footnote w:type="continuationSeparator" w:id="0">
    <w:p w14:paraId="391E00C4" w14:textId="77777777" w:rsidR="0088250D" w:rsidRDefault="0088250D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571C7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AAF4-7EE4-402D-B068-FD23BDB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06:26:00Z</dcterms:created>
  <dcterms:modified xsi:type="dcterms:W3CDTF">2020-07-24T22:58:00Z</dcterms:modified>
</cp:coreProperties>
</file>